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ED" w:rsidRDefault="00CF0E97" w:rsidP="00A30C1E">
      <w:pPr>
        <w:pStyle w:val="a4"/>
        <w:spacing w:before="0" w:beforeAutospacing="0" w:after="0" w:afterAutospacing="0"/>
        <w:ind w:left="5529"/>
      </w:pPr>
      <w:r w:rsidRPr="002267ED">
        <w:t xml:space="preserve">Директору </w:t>
      </w:r>
      <w:r w:rsidR="00895931">
        <w:t>МБОУ «Кобинская СОШ»</w:t>
      </w:r>
    </w:p>
    <w:p w:rsidR="00895931" w:rsidRDefault="00895931" w:rsidP="002267ED">
      <w:pPr>
        <w:pStyle w:val="a4"/>
        <w:spacing w:before="0" w:beforeAutospacing="0" w:after="0" w:afterAutospacing="0" w:line="360" w:lineRule="auto"/>
        <w:ind w:left="5529"/>
      </w:pPr>
      <w:proofErr w:type="spellStart"/>
      <w:r>
        <w:t>Хасиеву</w:t>
      </w:r>
      <w:proofErr w:type="spellEnd"/>
      <w:r>
        <w:t xml:space="preserve"> Х.М.</w:t>
      </w:r>
    </w:p>
    <w:p w:rsidR="00CF0E97" w:rsidRPr="002267ED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>родителя (законного представителя)</w:t>
      </w:r>
    </w:p>
    <w:p w:rsidR="00CF0E97" w:rsidRPr="002267ED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__,</w:t>
      </w:r>
    </w:p>
    <w:p w:rsidR="00CF0E97" w:rsidRPr="002267ED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 xml:space="preserve">проживающего по адресу: </w:t>
      </w:r>
    </w:p>
    <w:p w:rsidR="00CF0E97" w:rsidRPr="002267ED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_</w:t>
      </w:r>
      <w:r w:rsidR="002267ED">
        <w:t>_</w:t>
      </w:r>
    </w:p>
    <w:p w:rsidR="00CF0E97" w:rsidRDefault="00CF0E97" w:rsidP="002267ED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</w:t>
      </w:r>
      <w:r w:rsidR="002267ED">
        <w:t>__</w:t>
      </w:r>
    </w:p>
    <w:p w:rsidR="002267ED" w:rsidRPr="002267ED" w:rsidRDefault="002267ED" w:rsidP="002267ED">
      <w:pPr>
        <w:pStyle w:val="a4"/>
        <w:spacing w:before="0" w:beforeAutospacing="0" w:after="0" w:afterAutospacing="0" w:line="360" w:lineRule="auto"/>
        <w:ind w:left="5529"/>
      </w:pPr>
      <w:r>
        <w:t>______________________________________</w:t>
      </w:r>
    </w:p>
    <w:p w:rsidR="00CF0E97" w:rsidRPr="002267ED" w:rsidRDefault="002267ED" w:rsidP="002267ED">
      <w:pPr>
        <w:pStyle w:val="a4"/>
        <w:spacing w:before="0" w:beforeAutospacing="0" w:after="0" w:afterAutospacing="0" w:line="360" w:lineRule="auto"/>
        <w:ind w:left="5529"/>
      </w:pPr>
      <w:r>
        <w:t>контактный тел.________________________</w:t>
      </w:r>
    </w:p>
    <w:p w:rsidR="00CF0E97" w:rsidRPr="002267ED" w:rsidRDefault="00CF0E97" w:rsidP="00CF0E97">
      <w:pPr>
        <w:pStyle w:val="a4"/>
        <w:spacing w:before="0" w:beforeAutospacing="0" w:after="0" w:afterAutospacing="0"/>
        <w:jc w:val="center"/>
        <w:rPr>
          <w:b/>
        </w:rPr>
      </w:pPr>
      <w:r w:rsidRPr="002267ED">
        <w:rPr>
          <w:b/>
        </w:rPr>
        <w:t>ЗАЯВЛЕНИЕ</w:t>
      </w:r>
    </w:p>
    <w:p w:rsidR="002267ED" w:rsidRDefault="00CF0E97" w:rsidP="00D25E52">
      <w:pPr>
        <w:pStyle w:val="a4"/>
        <w:spacing w:before="0" w:beforeAutospacing="0" w:after="0" w:afterAutospacing="0"/>
        <w:ind w:left="567" w:firstLine="567"/>
      </w:pPr>
      <w:r w:rsidRPr="002267ED">
        <w:tab/>
        <w:t xml:space="preserve">Прошу </w:t>
      </w:r>
      <w:proofErr w:type="gramStart"/>
      <w:r w:rsidRPr="002267ED">
        <w:t>зачислить  моего</w:t>
      </w:r>
      <w:proofErr w:type="gramEnd"/>
      <w:r w:rsidRPr="002267ED">
        <w:t>(ю) (сына, дочь)________________________________________</w:t>
      </w:r>
    </w:p>
    <w:p w:rsidR="002267ED" w:rsidRDefault="00CF0E97" w:rsidP="00D25E52">
      <w:pPr>
        <w:pStyle w:val="a4"/>
        <w:spacing w:before="0" w:beforeAutospacing="0" w:after="0" w:afterAutospacing="0"/>
        <w:ind w:left="567"/>
        <w:rPr>
          <w:shd w:val="clear" w:color="auto" w:fill="FFFFFF"/>
        </w:rPr>
      </w:pPr>
      <w:r w:rsidRPr="002267ED">
        <w:t>______________________________________________________________</w:t>
      </w:r>
      <w:r w:rsidR="002267ED">
        <w:t xml:space="preserve">___________________ </w:t>
      </w:r>
      <w:r w:rsidRPr="002267ED">
        <w:t>«______» ____________ 20____ года</w:t>
      </w:r>
      <w:r w:rsidRPr="002267ED">
        <w:tab/>
      </w:r>
      <w:proofErr w:type="gramStart"/>
      <w:r w:rsidRPr="002267ED">
        <w:t>рождения</w:t>
      </w:r>
      <w:r w:rsidR="002267ED">
        <w:t>,</w:t>
      </w:r>
      <w:r w:rsidRPr="002267ED">
        <w:t xml:space="preserve">  </w:t>
      </w:r>
      <w:r w:rsidR="002267ED">
        <w:t>об</w:t>
      </w:r>
      <w:r w:rsidRPr="002267ED">
        <w:t>уча</w:t>
      </w:r>
      <w:r w:rsidR="002267ED">
        <w:t>ю</w:t>
      </w:r>
      <w:r w:rsidRPr="002267ED">
        <w:t>щегося</w:t>
      </w:r>
      <w:proofErr w:type="gramEnd"/>
      <w:r w:rsidRPr="002267ED">
        <w:t xml:space="preserve"> (</w:t>
      </w:r>
      <w:proofErr w:type="spellStart"/>
      <w:r w:rsidR="002267ED">
        <w:t>у</w:t>
      </w:r>
      <w:r w:rsidRPr="002267ED">
        <w:t>юся</w:t>
      </w:r>
      <w:proofErr w:type="spellEnd"/>
      <w:r w:rsidRPr="002267ED">
        <w:t xml:space="preserve">) _____ класса </w:t>
      </w:r>
      <w:r w:rsidR="00377268">
        <w:t>МБ</w:t>
      </w:r>
      <w:r w:rsidR="00A30C1E">
        <w:t>ОУ</w:t>
      </w:r>
      <w:r w:rsidR="00377268">
        <w:t xml:space="preserve"> «Кобинская СОШ»</w:t>
      </w:r>
      <w:r w:rsidRPr="002267ED">
        <w:t xml:space="preserve"> </w:t>
      </w:r>
      <w:r w:rsidR="00D97465" w:rsidRPr="002267ED">
        <w:rPr>
          <w:shd w:val="clear" w:color="auto" w:fill="FFFFFF"/>
        </w:rPr>
        <w:t xml:space="preserve">в школьные </w:t>
      </w:r>
      <w:r w:rsidR="002267ED">
        <w:rPr>
          <w:shd w:val="clear" w:color="auto" w:fill="FFFFFF"/>
        </w:rPr>
        <w:t>объединения</w:t>
      </w:r>
      <w:r w:rsidR="00A159F9" w:rsidRPr="002267ED">
        <w:rPr>
          <w:shd w:val="clear" w:color="auto" w:fill="FFFFFF"/>
        </w:rPr>
        <w:t>,</w:t>
      </w:r>
      <w:r w:rsidR="00D97465" w:rsidRPr="002267ED">
        <w:rPr>
          <w:shd w:val="clear" w:color="auto" w:fill="FFFFFF"/>
        </w:rPr>
        <w:t xml:space="preserve"> работающие</w:t>
      </w:r>
      <w:r w:rsidR="002267ED">
        <w:rPr>
          <w:shd w:val="clear" w:color="auto" w:fill="FFFFFF"/>
        </w:rPr>
        <w:t xml:space="preserve"> </w:t>
      </w:r>
      <w:r w:rsidR="00A159F9" w:rsidRPr="002267ED">
        <w:rPr>
          <w:shd w:val="clear" w:color="auto" w:fill="FFFFFF"/>
        </w:rPr>
        <w:t>в рамках организации внеурочной деятельности</w:t>
      </w:r>
      <w:r w:rsidR="00E11950">
        <w:rPr>
          <w:shd w:val="clear" w:color="auto" w:fill="FFFFFF"/>
        </w:rPr>
        <w:t xml:space="preserve"> с 1 сентября 2022года</w:t>
      </w:r>
      <w:r w:rsidR="002830BE" w:rsidRPr="002267ED">
        <w:rPr>
          <w:shd w:val="clear" w:color="auto" w:fill="FFFFFF"/>
        </w:rPr>
        <w:t>.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253"/>
      </w:tblGrid>
      <w:tr w:rsidR="00A30C1E" w:rsidRPr="005B68B1" w:rsidTr="00A30C1E">
        <w:trPr>
          <w:trHeight w:val="1147"/>
        </w:trPr>
        <w:tc>
          <w:tcPr>
            <w:tcW w:w="5528" w:type="dxa"/>
          </w:tcPr>
          <w:p w:rsidR="00A30C1E" w:rsidRPr="005B68B1" w:rsidRDefault="00A30C1E" w:rsidP="0080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неурочной деятельности</w:t>
            </w:r>
          </w:p>
        </w:tc>
        <w:tc>
          <w:tcPr>
            <w:tcW w:w="4253" w:type="dxa"/>
          </w:tcPr>
          <w:p w:rsidR="00A30C1E" w:rsidRPr="005B68B1" w:rsidRDefault="00A30C1E" w:rsidP="0080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боре</w:t>
            </w: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4387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ейка</w:t>
            </w:r>
            <w:proofErr w:type="spellEnd"/>
          </w:p>
        </w:tc>
        <w:tc>
          <w:tcPr>
            <w:tcW w:w="4253" w:type="dxa"/>
          </w:tcPr>
          <w:p w:rsidR="00A30C1E" w:rsidRPr="005B68B1" w:rsidRDefault="00A30C1E" w:rsidP="005438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rPr>
          <w:trHeight w:val="264"/>
        </w:trPr>
        <w:tc>
          <w:tcPr>
            <w:tcW w:w="5528" w:type="dxa"/>
          </w:tcPr>
          <w:p w:rsidR="00A30C1E" w:rsidRPr="00A30C1E" w:rsidRDefault="00A30C1E" w:rsidP="0054387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здоровья</w:t>
            </w:r>
          </w:p>
        </w:tc>
        <w:tc>
          <w:tcPr>
            <w:tcW w:w="4253" w:type="dxa"/>
          </w:tcPr>
          <w:p w:rsidR="00A30C1E" w:rsidRPr="005B68B1" w:rsidRDefault="00A30C1E" w:rsidP="005438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е слово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окружающий мир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едение 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ка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карандаш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2B3B55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театр 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правильном питании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искусства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твои друзья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A30C1E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безопасности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ая игрушка 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C1E" w:rsidRPr="005B68B1" w:rsidTr="00A30C1E">
        <w:tc>
          <w:tcPr>
            <w:tcW w:w="5528" w:type="dxa"/>
          </w:tcPr>
          <w:p w:rsidR="00A30C1E" w:rsidRPr="00A30C1E" w:rsidRDefault="00A30C1E" w:rsidP="005B68B1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цвета, кроме черного</w:t>
            </w:r>
          </w:p>
        </w:tc>
        <w:tc>
          <w:tcPr>
            <w:tcW w:w="4253" w:type="dxa"/>
          </w:tcPr>
          <w:p w:rsidR="00A30C1E" w:rsidRPr="005B68B1" w:rsidRDefault="00A30C1E" w:rsidP="005B68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43871" w:rsidRDefault="00543871" w:rsidP="002267ED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</w:p>
    <w:p w:rsidR="002267ED" w:rsidRDefault="00A159F9" w:rsidP="002267ED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2267ED">
        <w:rPr>
          <w:shd w:val="clear" w:color="auto" w:fill="FFFFFF"/>
        </w:rPr>
        <w:t xml:space="preserve">Медицинские противопоказания для участия </w:t>
      </w:r>
      <w:r w:rsidR="002267ED">
        <w:rPr>
          <w:shd w:val="clear" w:color="auto" w:fill="FFFFFF"/>
        </w:rPr>
        <w:t>во внеурочной деятельности</w:t>
      </w:r>
      <w:r w:rsidRPr="002267ED">
        <w:rPr>
          <w:shd w:val="clear" w:color="auto" w:fill="FFFFFF"/>
        </w:rPr>
        <w:t xml:space="preserve"> спортивного направления ребенок не имеет (имеет).</w:t>
      </w:r>
    </w:p>
    <w:p w:rsidR="00E528C1" w:rsidRPr="00E528C1" w:rsidRDefault="00E528C1" w:rsidP="00E528C1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E528C1">
        <w:rPr>
          <w:shd w:val="clear" w:color="auto" w:fill="FFFFFF"/>
        </w:rPr>
        <w:t>Согласны на использование персональных данных ребенка</w:t>
      </w:r>
      <w:r>
        <w:rPr>
          <w:shd w:val="clear" w:color="auto" w:fill="FFFFFF"/>
        </w:rPr>
        <w:t>,</w:t>
      </w:r>
      <w:r w:rsidRPr="00E528C1">
        <w:rPr>
          <w:shd w:val="clear" w:color="auto" w:fill="FFFFFF"/>
        </w:rPr>
        <w:t xml:space="preserve"> в рамках уставной деятельности </w:t>
      </w:r>
      <w:r w:rsidR="00377268">
        <w:rPr>
          <w:shd w:val="clear" w:color="auto" w:fill="FFFFFF"/>
        </w:rPr>
        <w:t>МБ</w:t>
      </w:r>
      <w:r w:rsidR="00A30C1E">
        <w:rPr>
          <w:shd w:val="clear" w:color="auto" w:fill="FFFFFF"/>
        </w:rPr>
        <w:t>ОУ</w:t>
      </w:r>
      <w:r w:rsidR="00377268">
        <w:rPr>
          <w:shd w:val="clear" w:color="auto" w:fill="FFFFFF"/>
        </w:rPr>
        <w:t xml:space="preserve"> «Кобинская СОШ»</w:t>
      </w:r>
      <w:r w:rsidRPr="00E528C1">
        <w:rPr>
          <w:shd w:val="clear" w:color="auto" w:fill="FFFFFF"/>
        </w:rPr>
        <w:t xml:space="preserve"> необходимых при организации </w:t>
      </w:r>
      <w:r>
        <w:rPr>
          <w:shd w:val="clear" w:color="auto" w:fill="FFFFFF"/>
        </w:rPr>
        <w:t>внеурочной деятельности</w:t>
      </w:r>
      <w:r w:rsidRPr="00E528C1">
        <w:rPr>
          <w:shd w:val="clear" w:color="auto" w:fill="FFFFFF"/>
        </w:rPr>
        <w:t>.</w:t>
      </w:r>
    </w:p>
    <w:p w:rsidR="00BD511A" w:rsidRPr="00BE5461" w:rsidRDefault="00BD511A" w:rsidP="00BD511A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BE5461">
        <w:rPr>
          <w:shd w:val="clear" w:color="auto" w:fill="FFFFFF"/>
        </w:rPr>
        <w:t xml:space="preserve">С уставом школы, лицензией на право осуществления образовательной деятельности, программой </w:t>
      </w:r>
      <w:r w:rsidR="00DC4B7A">
        <w:rPr>
          <w:shd w:val="clear" w:color="auto" w:fill="FFFFFF"/>
        </w:rPr>
        <w:t>внеурочной деятельности</w:t>
      </w:r>
      <w:r w:rsidRPr="00BE5461">
        <w:rPr>
          <w:shd w:val="clear" w:color="auto" w:fill="FFFFFF"/>
        </w:rPr>
        <w:t xml:space="preserve">, с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BE5461">
        <w:rPr>
          <w:shd w:val="clear" w:color="auto" w:fill="FFFFFF"/>
        </w:rPr>
        <w:t>обучающихся,  режимом</w:t>
      </w:r>
      <w:proofErr w:type="gramEnd"/>
      <w:r w:rsidRPr="00BE5461">
        <w:rPr>
          <w:shd w:val="clear" w:color="auto" w:fill="FFFFFF"/>
        </w:rPr>
        <w:t xml:space="preserve"> работы</w:t>
      </w:r>
      <w:r w:rsidR="005E42FA">
        <w:rPr>
          <w:shd w:val="clear" w:color="auto" w:fill="FFFFFF"/>
        </w:rPr>
        <w:t>, расписанием занятий</w:t>
      </w:r>
      <w:r w:rsidRPr="00BE5461">
        <w:rPr>
          <w:shd w:val="clear" w:color="auto" w:fill="FFFFFF"/>
        </w:rPr>
        <w:t xml:space="preserve"> ознакомлен(а).</w:t>
      </w:r>
    </w:p>
    <w:p w:rsidR="00844095" w:rsidRDefault="00A159F9" w:rsidP="002267ED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67ED">
        <w:rPr>
          <w:rFonts w:ascii="Times New Roman" w:hAnsi="Times New Roman" w:cs="Times New Roman"/>
          <w:sz w:val="24"/>
          <w:szCs w:val="24"/>
        </w:rPr>
        <w:br/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30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</w:t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C4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A30C1E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(____________)</w:t>
      </w:r>
    </w:p>
    <w:p w:rsidR="001E3A4E" w:rsidRDefault="001E3A4E" w:rsidP="002267ED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3A4E" w:rsidRDefault="001E3A4E" w:rsidP="002267ED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3A4E" w:rsidRDefault="001E3A4E" w:rsidP="001E3A4E">
      <w:pPr>
        <w:pStyle w:val="a4"/>
        <w:spacing w:before="0" w:beforeAutospacing="0" w:after="0" w:afterAutospacing="0"/>
        <w:ind w:left="5529"/>
      </w:pPr>
      <w:r w:rsidRPr="002267ED">
        <w:lastRenderedPageBreak/>
        <w:t xml:space="preserve">Директору </w:t>
      </w:r>
      <w:r w:rsidR="00377268">
        <w:t>МБ</w:t>
      </w:r>
      <w:r>
        <w:t>ОУ</w:t>
      </w:r>
      <w:r w:rsidR="00377268">
        <w:t xml:space="preserve"> «Кобинская СОШ»</w:t>
      </w:r>
    </w:p>
    <w:p w:rsidR="00377268" w:rsidRDefault="00377268" w:rsidP="001E3A4E">
      <w:pPr>
        <w:pStyle w:val="a4"/>
        <w:spacing w:before="0" w:beforeAutospacing="0" w:after="0" w:afterAutospacing="0" w:line="360" w:lineRule="auto"/>
        <w:ind w:left="5529"/>
      </w:pPr>
      <w:proofErr w:type="spellStart"/>
      <w:r>
        <w:t>Хасиеву</w:t>
      </w:r>
      <w:proofErr w:type="spellEnd"/>
      <w:r>
        <w:t xml:space="preserve"> Х.М.</w:t>
      </w:r>
    </w:p>
    <w:p w:rsidR="001E3A4E" w:rsidRPr="002267ED" w:rsidRDefault="001E3A4E" w:rsidP="001E3A4E">
      <w:pPr>
        <w:pStyle w:val="a4"/>
        <w:spacing w:before="0" w:beforeAutospacing="0" w:after="0" w:afterAutospacing="0" w:line="360" w:lineRule="auto"/>
        <w:ind w:left="5529"/>
      </w:pPr>
      <w:r w:rsidRPr="002267ED">
        <w:t>родителя (законного представителя)</w:t>
      </w:r>
    </w:p>
    <w:p w:rsidR="001E3A4E" w:rsidRPr="002267ED" w:rsidRDefault="001E3A4E" w:rsidP="001E3A4E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__,</w:t>
      </w:r>
    </w:p>
    <w:p w:rsidR="001E3A4E" w:rsidRPr="002267ED" w:rsidRDefault="001E3A4E" w:rsidP="001E3A4E">
      <w:pPr>
        <w:pStyle w:val="a4"/>
        <w:spacing w:before="0" w:beforeAutospacing="0" w:after="0" w:afterAutospacing="0" w:line="360" w:lineRule="auto"/>
        <w:ind w:left="5529"/>
      </w:pPr>
      <w:r w:rsidRPr="002267ED">
        <w:t xml:space="preserve">проживающего по адресу: </w:t>
      </w:r>
    </w:p>
    <w:p w:rsidR="001E3A4E" w:rsidRPr="002267ED" w:rsidRDefault="001E3A4E" w:rsidP="001E3A4E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_</w:t>
      </w:r>
      <w:r>
        <w:t>_</w:t>
      </w:r>
    </w:p>
    <w:p w:rsidR="001E3A4E" w:rsidRDefault="001E3A4E" w:rsidP="001E3A4E">
      <w:pPr>
        <w:pStyle w:val="a4"/>
        <w:spacing w:before="0" w:beforeAutospacing="0" w:after="0" w:afterAutospacing="0" w:line="360" w:lineRule="auto"/>
        <w:ind w:left="5529"/>
      </w:pPr>
      <w:r w:rsidRPr="002267ED">
        <w:t>____________________________________</w:t>
      </w:r>
      <w:r>
        <w:t>__</w:t>
      </w:r>
    </w:p>
    <w:p w:rsidR="001E3A4E" w:rsidRPr="002267ED" w:rsidRDefault="001E3A4E" w:rsidP="001E3A4E">
      <w:pPr>
        <w:pStyle w:val="a4"/>
        <w:spacing w:before="0" w:beforeAutospacing="0" w:after="0" w:afterAutospacing="0" w:line="360" w:lineRule="auto"/>
        <w:ind w:left="5529"/>
      </w:pPr>
      <w:r>
        <w:t>______________________________________</w:t>
      </w:r>
    </w:p>
    <w:p w:rsidR="001E3A4E" w:rsidRPr="002267ED" w:rsidRDefault="001E3A4E" w:rsidP="001E3A4E">
      <w:pPr>
        <w:pStyle w:val="a4"/>
        <w:spacing w:before="0" w:beforeAutospacing="0" w:after="0" w:afterAutospacing="0" w:line="360" w:lineRule="auto"/>
        <w:ind w:left="5529"/>
      </w:pPr>
      <w:r>
        <w:t>контактный тел.________________________</w:t>
      </w:r>
    </w:p>
    <w:p w:rsidR="001E3A4E" w:rsidRPr="002267ED" w:rsidRDefault="001E3A4E" w:rsidP="001E3A4E">
      <w:pPr>
        <w:pStyle w:val="a4"/>
        <w:spacing w:before="0" w:beforeAutospacing="0" w:after="0" w:afterAutospacing="0"/>
        <w:jc w:val="center"/>
        <w:rPr>
          <w:b/>
        </w:rPr>
      </w:pPr>
      <w:r w:rsidRPr="002267ED">
        <w:rPr>
          <w:b/>
        </w:rPr>
        <w:t>ЗАЯВЛЕНИЕ</w:t>
      </w:r>
    </w:p>
    <w:p w:rsidR="001E3A4E" w:rsidRDefault="001E3A4E" w:rsidP="001E3A4E">
      <w:pPr>
        <w:pStyle w:val="a4"/>
        <w:spacing w:before="0" w:beforeAutospacing="0" w:after="0" w:afterAutospacing="0"/>
        <w:ind w:left="567" w:firstLine="567"/>
      </w:pPr>
      <w:r w:rsidRPr="002267ED">
        <w:tab/>
        <w:t xml:space="preserve">Прошу </w:t>
      </w:r>
      <w:proofErr w:type="gramStart"/>
      <w:r w:rsidRPr="002267ED">
        <w:t>зачислить  моего</w:t>
      </w:r>
      <w:proofErr w:type="gramEnd"/>
      <w:r w:rsidRPr="002267ED">
        <w:t>(ю) (сына, дочь)________________________________________</w:t>
      </w:r>
    </w:p>
    <w:p w:rsidR="001E3A4E" w:rsidRDefault="001E3A4E" w:rsidP="001E3A4E">
      <w:pPr>
        <w:pStyle w:val="a4"/>
        <w:spacing w:before="0" w:beforeAutospacing="0" w:after="0" w:afterAutospacing="0"/>
        <w:ind w:left="567"/>
        <w:rPr>
          <w:shd w:val="clear" w:color="auto" w:fill="FFFFFF"/>
        </w:rPr>
      </w:pPr>
      <w:r w:rsidRPr="002267ED">
        <w:t>______________________________________________________________</w:t>
      </w:r>
      <w:r>
        <w:t xml:space="preserve">___________________ </w:t>
      </w:r>
      <w:r w:rsidRPr="002267ED">
        <w:t>«______» ____________ 20____ года</w:t>
      </w:r>
      <w:r w:rsidRPr="002267ED">
        <w:tab/>
      </w:r>
      <w:proofErr w:type="gramStart"/>
      <w:r w:rsidRPr="002267ED">
        <w:t>рождения</w:t>
      </w:r>
      <w:r>
        <w:t>,</w:t>
      </w:r>
      <w:r w:rsidRPr="002267ED">
        <w:t xml:space="preserve">  </w:t>
      </w:r>
      <w:r>
        <w:t>об</w:t>
      </w:r>
      <w:r w:rsidRPr="002267ED">
        <w:t>уча</w:t>
      </w:r>
      <w:r>
        <w:t>ю</w:t>
      </w:r>
      <w:r w:rsidRPr="002267ED">
        <w:t>щегося</w:t>
      </w:r>
      <w:proofErr w:type="gramEnd"/>
      <w:r w:rsidRPr="002267ED">
        <w:t xml:space="preserve"> (</w:t>
      </w:r>
      <w:proofErr w:type="spellStart"/>
      <w:r>
        <w:t>у</w:t>
      </w:r>
      <w:r w:rsidRPr="002267ED">
        <w:t>юся</w:t>
      </w:r>
      <w:proofErr w:type="spellEnd"/>
      <w:r w:rsidRPr="002267ED">
        <w:t xml:space="preserve">) _____ класса </w:t>
      </w:r>
      <w:r w:rsidR="00377268">
        <w:t>МБ</w:t>
      </w:r>
      <w:r>
        <w:t>ОУ</w:t>
      </w:r>
      <w:r w:rsidR="00377268">
        <w:t xml:space="preserve"> «Кобинская СОШ»</w:t>
      </w:r>
      <w:r w:rsidRPr="002267ED">
        <w:t xml:space="preserve"> </w:t>
      </w:r>
      <w:r w:rsidRPr="002267ED">
        <w:rPr>
          <w:shd w:val="clear" w:color="auto" w:fill="FFFFFF"/>
        </w:rPr>
        <w:t xml:space="preserve">в школьные </w:t>
      </w:r>
      <w:r>
        <w:rPr>
          <w:shd w:val="clear" w:color="auto" w:fill="FFFFFF"/>
        </w:rPr>
        <w:t>объединения</w:t>
      </w:r>
      <w:r w:rsidRPr="002267ED">
        <w:rPr>
          <w:shd w:val="clear" w:color="auto" w:fill="FFFFFF"/>
        </w:rPr>
        <w:t>, работающие</w:t>
      </w:r>
      <w:r>
        <w:rPr>
          <w:shd w:val="clear" w:color="auto" w:fill="FFFFFF"/>
        </w:rPr>
        <w:t xml:space="preserve"> </w:t>
      </w:r>
      <w:r w:rsidRPr="002267ED">
        <w:rPr>
          <w:shd w:val="clear" w:color="auto" w:fill="FFFFFF"/>
        </w:rPr>
        <w:t>в рамках организации внеурочной деятельности</w:t>
      </w:r>
      <w:r>
        <w:rPr>
          <w:shd w:val="clear" w:color="auto" w:fill="FFFFFF"/>
        </w:rPr>
        <w:t xml:space="preserve"> с 1 сентября 2022года</w:t>
      </w:r>
      <w:r w:rsidRPr="002267ED">
        <w:rPr>
          <w:shd w:val="clear" w:color="auto" w:fill="FFFFFF"/>
        </w:rPr>
        <w:t>.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253"/>
      </w:tblGrid>
      <w:tr w:rsidR="001E3A4E" w:rsidRPr="005B68B1" w:rsidTr="00ED37A8">
        <w:trPr>
          <w:trHeight w:val="1147"/>
        </w:trPr>
        <w:tc>
          <w:tcPr>
            <w:tcW w:w="5528" w:type="dxa"/>
          </w:tcPr>
          <w:p w:rsidR="001E3A4E" w:rsidRPr="005B68B1" w:rsidRDefault="001E3A4E" w:rsidP="00ED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неурочной деятельности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боре</w:t>
            </w: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ейка</w:t>
            </w:r>
            <w:proofErr w:type="spellEnd"/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rPr>
          <w:trHeight w:val="264"/>
        </w:trPr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здоровья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е слово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окружающий мир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едение 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ка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карандаш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театр 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правильном питании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искусства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твои друзья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безопасности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ая игрушка 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A4E" w:rsidRPr="005B68B1" w:rsidTr="00ED37A8">
        <w:tc>
          <w:tcPr>
            <w:tcW w:w="5528" w:type="dxa"/>
          </w:tcPr>
          <w:p w:rsidR="001E3A4E" w:rsidRPr="00A30C1E" w:rsidRDefault="001E3A4E" w:rsidP="00ED37A8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цвета, кроме черного</w:t>
            </w:r>
          </w:p>
        </w:tc>
        <w:tc>
          <w:tcPr>
            <w:tcW w:w="4253" w:type="dxa"/>
          </w:tcPr>
          <w:p w:rsidR="001E3A4E" w:rsidRPr="005B68B1" w:rsidRDefault="001E3A4E" w:rsidP="00ED37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E3A4E" w:rsidRDefault="001E3A4E" w:rsidP="001E3A4E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</w:p>
    <w:p w:rsidR="001E3A4E" w:rsidRDefault="001E3A4E" w:rsidP="001E3A4E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2267ED">
        <w:rPr>
          <w:shd w:val="clear" w:color="auto" w:fill="FFFFFF"/>
        </w:rPr>
        <w:t xml:space="preserve">Медицинские противопоказания для участия </w:t>
      </w:r>
      <w:r>
        <w:rPr>
          <w:shd w:val="clear" w:color="auto" w:fill="FFFFFF"/>
        </w:rPr>
        <w:t>во внеурочной деятельности</w:t>
      </w:r>
      <w:r w:rsidRPr="002267ED">
        <w:rPr>
          <w:shd w:val="clear" w:color="auto" w:fill="FFFFFF"/>
        </w:rPr>
        <w:t xml:space="preserve"> спортивного направления ребенок не имеет (имеет).</w:t>
      </w:r>
    </w:p>
    <w:p w:rsidR="001E3A4E" w:rsidRPr="00E528C1" w:rsidRDefault="001E3A4E" w:rsidP="001E3A4E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E528C1">
        <w:rPr>
          <w:shd w:val="clear" w:color="auto" w:fill="FFFFFF"/>
        </w:rPr>
        <w:t>Согласны на использование персональных данных ребенка</w:t>
      </w:r>
      <w:r>
        <w:rPr>
          <w:shd w:val="clear" w:color="auto" w:fill="FFFFFF"/>
        </w:rPr>
        <w:t>,</w:t>
      </w:r>
      <w:r w:rsidRPr="00E528C1">
        <w:rPr>
          <w:shd w:val="clear" w:color="auto" w:fill="FFFFFF"/>
        </w:rPr>
        <w:t xml:space="preserve"> в рамках уставной деятельности </w:t>
      </w:r>
      <w:r w:rsidR="005C7B24">
        <w:rPr>
          <w:shd w:val="clear" w:color="auto" w:fill="FFFFFF"/>
        </w:rPr>
        <w:t xml:space="preserve">МБОУ «Кобинская </w:t>
      </w:r>
      <w:proofErr w:type="gramStart"/>
      <w:r w:rsidR="005C7B24">
        <w:rPr>
          <w:shd w:val="clear" w:color="auto" w:fill="FFFFFF"/>
        </w:rPr>
        <w:t>СОШ»</w:t>
      </w:r>
      <w:bookmarkStart w:id="0" w:name="_GoBack"/>
      <w:bookmarkEnd w:id="0"/>
      <w:r w:rsidR="005C7B24">
        <w:rPr>
          <w:shd w:val="clear" w:color="auto" w:fill="FFFFFF"/>
        </w:rPr>
        <w:t xml:space="preserve"> </w:t>
      </w:r>
      <w:r w:rsidRPr="00E528C1">
        <w:rPr>
          <w:shd w:val="clear" w:color="auto" w:fill="FFFFFF"/>
        </w:rPr>
        <w:t xml:space="preserve"> необходимых</w:t>
      </w:r>
      <w:proofErr w:type="gramEnd"/>
      <w:r w:rsidRPr="00E528C1">
        <w:rPr>
          <w:shd w:val="clear" w:color="auto" w:fill="FFFFFF"/>
        </w:rPr>
        <w:t xml:space="preserve"> при организации </w:t>
      </w:r>
      <w:r>
        <w:rPr>
          <w:shd w:val="clear" w:color="auto" w:fill="FFFFFF"/>
        </w:rPr>
        <w:t>внеурочной деятельности</w:t>
      </w:r>
      <w:r w:rsidRPr="00E528C1">
        <w:rPr>
          <w:shd w:val="clear" w:color="auto" w:fill="FFFFFF"/>
        </w:rPr>
        <w:t>.</w:t>
      </w:r>
    </w:p>
    <w:p w:rsidR="001E3A4E" w:rsidRPr="00BE5461" w:rsidRDefault="001E3A4E" w:rsidP="001E3A4E">
      <w:pPr>
        <w:pStyle w:val="a4"/>
        <w:spacing w:before="0" w:beforeAutospacing="0" w:after="0" w:afterAutospacing="0"/>
        <w:ind w:left="567" w:firstLine="567"/>
        <w:rPr>
          <w:shd w:val="clear" w:color="auto" w:fill="FFFFFF"/>
        </w:rPr>
      </w:pPr>
      <w:r w:rsidRPr="00BE5461">
        <w:rPr>
          <w:shd w:val="clear" w:color="auto" w:fill="FFFFFF"/>
        </w:rPr>
        <w:t xml:space="preserve">С уставом школы, лицензией на право осуществления образовательной деятельности, программой </w:t>
      </w:r>
      <w:r>
        <w:rPr>
          <w:shd w:val="clear" w:color="auto" w:fill="FFFFFF"/>
        </w:rPr>
        <w:t>внеурочной деятельности</w:t>
      </w:r>
      <w:r w:rsidRPr="00BE5461">
        <w:rPr>
          <w:shd w:val="clear" w:color="auto" w:fill="FFFFFF"/>
        </w:rPr>
        <w:t xml:space="preserve">, с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BE5461">
        <w:rPr>
          <w:shd w:val="clear" w:color="auto" w:fill="FFFFFF"/>
        </w:rPr>
        <w:t>обучающихся,  режимом</w:t>
      </w:r>
      <w:proofErr w:type="gramEnd"/>
      <w:r w:rsidRPr="00BE5461">
        <w:rPr>
          <w:shd w:val="clear" w:color="auto" w:fill="FFFFFF"/>
        </w:rPr>
        <w:t xml:space="preserve"> работы</w:t>
      </w:r>
      <w:r>
        <w:rPr>
          <w:shd w:val="clear" w:color="auto" w:fill="FFFFFF"/>
        </w:rPr>
        <w:t>, расписанием занятий</w:t>
      </w:r>
      <w:r w:rsidRPr="00BE5461">
        <w:rPr>
          <w:shd w:val="clear" w:color="auto" w:fill="FFFFFF"/>
        </w:rPr>
        <w:t xml:space="preserve"> ознакомлен(а).</w:t>
      </w:r>
    </w:p>
    <w:p w:rsidR="001E3A4E" w:rsidRDefault="001E3A4E" w:rsidP="001E3A4E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67E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                                » 2022г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2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(____________)</w:t>
      </w:r>
    </w:p>
    <w:p w:rsidR="001E3A4E" w:rsidRDefault="001E3A4E" w:rsidP="002267ED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E3A4E" w:rsidSect="00A15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3163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CB0D68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521A35"/>
    <w:multiLevelType w:val="hybridMultilevel"/>
    <w:tmpl w:val="39DE7CC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86B48B3"/>
    <w:multiLevelType w:val="hybridMultilevel"/>
    <w:tmpl w:val="F532237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9A8591C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522FCC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A53C4B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7B386E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3421D6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B8130D"/>
    <w:multiLevelType w:val="hybridMultilevel"/>
    <w:tmpl w:val="A3129440"/>
    <w:lvl w:ilvl="0" w:tplc="4A58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7494"/>
    <w:multiLevelType w:val="hybridMultilevel"/>
    <w:tmpl w:val="3ECEB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59F9"/>
    <w:rsid w:val="001501B8"/>
    <w:rsid w:val="001E3A4E"/>
    <w:rsid w:val="002267ED"/>
    <w:rsid w:val="002830BE"/>
    <w:rsid w:val="002A0D2B"/>
    <w:rsid w:val="002B3B55"/>
    <w:rsid w:val="00377268"/>
    <w:rsid w:val="00462289"/>
    <w:rsid w:val="00543871"/>
    <w:rsid w:val="00572096"/>
    <w:rsid w:val="005727AF"/>
    <w:rsid w:val="005B68B1"/>
    <w:rsid w:val="005C7B24"/>
    <w:rsid w:val="005E42FA"/>
    <w:rsid w:val="0071704B"/>
    <w:rsid w:val="007E71BA"/>
    <w:rsid w:val="00805C59"/>
    <w:rsid w:val="00844095"/>
    <w:rsid w:val="008630C5"/>
    <w:rsid w:val="0089546A"/>
    <w:rsid w:val="00895931"/>
    <w:rsid w:val="00973A2B"/>
    <w:rsid w:val="00A159F9"/>
    <w:rsid w:val="00A30C1E"/>
    <w:rsid w:val="00A66828"/>
    <w:rsid w:val="00AD0DC0"/>
    <w:rsid w:val="00BA1C78"/>
    <w:rsid w:val="00BD511A"/>
    <w:rsid w:val="00C8122D"/>
    <w:rsid w:val="00CF0E97"/>
    <w:rsid w:val="00D21088"/>
    <w:rsid w:val="00D25E52"/>
    <w:rsid w:val="00D567AD"/>
    <w:rsid w:val="00D97465"/>
    <w:rsid w:val="00DC4B7A"/>
    <w:rsid w:val="00E11950"/>
    <w:rsid w:val="00E147C9"/>
    <w:rsid w:val="00E528C1"/>
    <w:rsid w:val="00FD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D158E-5D5B-4FDE-9C5C-E14F52E9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59F9"/>
  </w:style>
  <w:style w:type="table" w:styleId="a3">
    <w:name w:val="Table Grid"/>
    <w:basedOn w:val="a1"/>
    <w:uiPriority w:val="59"/>
    <w:rsid w:val="00283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CF0E9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67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910C-FD82-4620-B1F7-963FA07A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bi-sosh6</cp:lastModifiedBy>
  <cp:revision>22</cp:revision>
  <cp:lastPrinted>2022-05-18T12:42:00Z</cp:lastPrinted>
  <dcterms:created xsi:type="dcterms:W3CDTF">2013-10-18T09:01:00Z</dcterms:created>
  <dcterms:modified xsi:type="dcterms:W3CDTF">2022-05-18T12:47:00Z</dcterms:modified>
</cp:coreProperties>
</file>